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877"/>
        <w:tblW w:w="12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1502"/>
        <w:gridCol w:w="1701"/>
        <w:gridCol w:w="1985"/>
        <w:gridCol w:w="4394"/>
      </w:tblGrid>
      <w:tr w:rsidR="0070145A" w:rsidRPr="0070145A" w:rsidTr="001E62AE">
        <w:trPr>
          <w:trHeight w:val="548"/>
        </w:trPr>
        <w:tc>
          <w:tcPr>
            <w:tcW w:w="1268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45A" w:rsidRPr="0070145A" w:rsidRDefault="00BD4416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Zoznam členov Pracovnej skupiny pre informovanie a komunikáciu</w:t>
            </w:r>
            <w:r w:rsidR="004304A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70145A" w:rsidRPr="000112DC" w:rsidTr="00FF3063">
        <w:trPr>
          <w:trHeight w:val="300"/>
        </w:trPr>
        <w:tc>
          <w:tcPr>
            <w:tcW w:w="3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0112DC" w:rsidRDefault="0070145A" w:rsidP="00FF3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Mgr. Ingrid Šrámková </w:t>
            </w:r>
            <w:r w:rsid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–</w:t>
            </w: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predsedníčka</w:t>
            </w:r>
            <w:r w:rsid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70145A" w:rsidRPr="000112DC" w:rsidRDefault="0070145A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0145A" w:rsidRPr="000112DC" w:rsidRDefault="004C46A4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ÚV SR, </w:t>
            </w:r>
            <w:r w:rsidR="0070145A"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IP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0112DC" w:rsidRDefault="0070145A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20925 763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0112DC" w:rsidRDefault="00293751" w:rsidP="00FF3063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5" w:history="1">
              <w:r w:rsidR="0070145A" w:rsidRPr="000112D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sk-SK"/>
                </w:rPr>
                <w:t>ingrid.sramkova@vlada.gov.sk</w:t>
              </w:r>
            </w:hyperlink>
          </w:p>
        </w:tc>
      </w:tr>
      <w:tr w:rsidR="0070145A" w:rsidRPr="000112DC" w:rsidTr="005A4E52">
        <w:trPr>
          <w:trHeight w:val="50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0112DC" w:rsidRDefault="0070145A" w:rsidP="00FF3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gr. Eva Rusnáková</w:t>
            </w:r>
            <w:r w:rsidR="003574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- tajomníčka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70145A" w:rsidRPr="000112DC" w:rsidRDefault="0070145A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0145A" w:rsidRPr="000112DC" w:rsidRDefault="004C46A4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ÚV SR, </w:t>
            </w:r>
            <w:r w:rsidR="0070145A"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I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0112DC" w:rsidRDefault="0070145A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20925 67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0112DC" w:rsidRDefault="00293751" w:rsidP="00FF3063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6" w:history="1">
              <w:r w:rsidR="0070145A" w:rsidRPr="000112D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sk-SK"/>
                </w:rPr>
                <w:t>e.rusnakova@vlada.gov.sk</w:t>
              </w:r>
            </w:hyperlink>
          </w:p>
        </w:tc>
      </w:tr>
      <w:tr w:rsidR="0070145A" w:rsidRPr="000112DC" w:rsidTr="005A4E52">
        <w:trPr>
          <w:trHeight w:val="424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0112DC" w:rsidRDefault="0070145A" w:rsidP="00FF3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gr. Michaela Višváderová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70145A" w:rsidRPr="000112DC" w:rsidRDefault="0070145A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0145A" w:rsidRPr="000112DC" w:rsidRDefault="004C46A4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ÚV SR, </w:t>
            </w:r>
            <w:r w:rsidR="0070145A"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I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0112DC" w:rsidRDefault="0070145A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20925 73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0112DC" w:rsidRDefault="00293751" w:rsidP="00FF3063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7" w:history="1">
              <w:r w:rsidR="0070145A" w:rsidRPr="000112D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sk-SK"/>
                </w:rPr>
                <w:t>michaela.visvaderova@vlada.gov.sk</w:t>
              </w:r>
            </w:hyperlink>
          </w:p>
        </w:tc>
      </w:tr>
      <w:tr w:rsidR="0070145A" w:rsidRPr="000112DC" w:rsidTr="005A4E52">
        <w:trPr>
          <w:trHeight w:val="59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 w:themeFill="accent5" w:themeFillTint="99"/>
            <w:noWrap/>
            <w:vAlign w:val="center"/>
            <w:hideMark/>
          </w:tcPr>
          <w:p w:rsidR="0070145A" w:rsidRPr="004C46A4" w:rsidRDefault="0070145A" w:rsidP="00FF3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ng. Maroš Varsány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hideMark/>
          </w:tcPr>
          <w:p w:rsidR="0070145A" w:rsidRPr="000112DC" w:rsidRDefault="0070145A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vAlign w:val="center"/>
            <w:hideMark/>
          </w:tcPr>
          <w:p w:rsidR="0070145A" w:rsidRPr="000112DC" w:rsidRDefault="0070145A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</w:t>
            </w:r>
            <w:r w:rsidR="009D5EDF"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PV II</w:t>
            </w:r>
            <w:r w:rsidR="004C46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, </w:t>
            </w:r>
            <w:r w:rsidR="00071F16"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S CKO, </w:t>
            </w: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M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70145A" w:rsidRPr="000112DC" w:rsidRDefault="00CE0200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2092 805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70145A" w:rsidRPr="000112DC" w:rsidRDefault="00293751" w:rsidP="00FF3063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8" w:history="1">
              <w:r w:rsidR="00CC35E7" w:rsidRPr="000112D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sk-SK"/>
                </w:rPr>
                <w:t>maros.varsanyi@vicepremier</w:t>
              </w:r>
              <w:r w:rsidR="0070145A" w:rsidRPr="000112D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sk-SK"/>
                </w:rPr>
                <w:t>.gov.sk</w:t>
              </w:r>
            </w:hyperlink>
          </w:p>
        </w:tc>
      </w:tr>
      <w:tr w:rsidR="0070145A" w:rsidRPr="000112DC" w:rsidTr="004C46A4">
        <w:trPr>
          <w:trHeight w:val="49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  <w:hideMark/>
          </w:tcPr>
          <w:p w:rsidR="0070145A" w:rsidRPr="004C46A4" w:rsidRDefault="0070145A" w:rsidP="00FF3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Ing. Ľubomír </w:t>
            </w:r>
            <w:proofErr w:type="spellStart"/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idelský</w:t>
            </w:r>
            <w:proofErr w:type="spellEnd"/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, PhD.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hideMark/>
          </w:tcPr>
          <w:p w:rsidR="0070145A" w:rsidRPr="000112DC" w:rsidRDefault="0070145A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  <w:hideMark/>
          </w:tcPr>
          <w:p w:rsidR="0070145A" w:rsidRPr="000112DC" w:rsidRDefault="004C46A4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F SR, </w:t>
            </w:r>
            <w:r w:rsidR="0070145A"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  <w:hideMark/>
          </w:tcPr>
          <w:p w:rsidR="0070145A" w:rsidRPr="000112DC" w:rsidRDefault="00F3763C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5958 5</w:t>
            </w:r>
            <w:r w:rsidR="00CD45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1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vAlign w:val="center"/>
            <w:hideMark/>
          </w:tcPr>
          <w:p w:rsidR="0070145A" w:rsidRPr="000112DC" w:rsidRDefault="00293751" w:rsidP="00FF3063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9" w:history="1">
              <w:r w:rsidR="0070145A" w:rsidRPr="000112D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sk-SK"/>
                </w:rPr>
                <w:t xml:space="preserve">lubomir.sidelsky@mfsr.sk </w:t>
              </w:r>
            </w:hyperlink>
          </w:p>
        </w:tc>
      </w:tr>
      <w:tr w:rsidR="0070145A" w:rsidRPr="000112DC" w:rsidTr="001436F9">
        <w:trPr>
          <w:trHeight w:val="524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0145A" w:rsidRPr="004C46A4" w:rsidRDefault="00B21F5B" w:rsidP="00FF3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Mgr. Daniela </w:t>
            </w:r>
            <w:proofErr w:type="spellStart"/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Loffayová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0145A" w:rsidRPr="004C46A4" w:rsidRDefault="00E2663D" w:rsidP="00143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br/>
              <w:t xml:space="preserve">     </w:t>
            </w:r>
            <w:r w:rsidR="0070145A"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P KŽ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0145A" w:rsidRPr="000112DC" w:rsidRDefault="0070145A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ŽP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0145A" w:rsidRPr="000112DC" w:rsidRDefault="00B21F5B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0906 314 301, </w:t>
            </w: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br/>
              <w:t>0905 944 38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0145A" w:rsidRPr="000112DC" w:rsidRDefault="00B21F5B" w:rsidP="00FF3063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r w:rsidRPr="000112DC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  <w:t>daniela.loffayova</w:t>
            </w:r>
            <w:r w:rsidR="0070145A" w:rsidRPr="000112DC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  <w:t>@enviro.gov.sk</w:t>
            </w:r>
          </w:p>
        </w:tc>
      </w:tr>
      <w:tr w:rsidR="002E4629" w:rsidRPr="000112DC" w:rsidTr="009C620E">
        <w:trPr>
          <w:trHeight w:val="540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2E4629" w:rsidRPr="004C46A4" w:rsidRDefault="002E4629" w:rsidP="007B1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Mgr. Alena </w:t>
            </w:r>
            <w:proofErr w:type="spellStart"/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aškaninová</w:t>
            </w:r>
            <w:proofErr w:type="spellEnd"/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Buchláková</w:t>
            </w:r>
            <w:proofErr w:type="spellEnd"/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E4629" w:rsidRPr="004C46A4" w:rsidRDefault="002E4629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P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E4629" w:rsidRPr="000112DC" w:rsidRDefault="00E2663D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DV</w:t>
            </w:r>
            <w:r w:rsidR="002E4629"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2E4629" w:rsidRPr="000112DC" w:rsidRDefault="002E4629" w:rsidP="00D14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59494 6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2E4629" w:rsidRPr="000112DC" w:rsidRDefault="00293751" w:rsidP="00A00C7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10" w:history="1">
              <w:r w:rsidR="002E4629" w:rsidRPr="000112D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sk-SK"/>
                </w:rPr>
                <w:t>alena.vaskaninova@mindop.sk</w:t>
              </w:r>
            </w:hyperlink>
          </w:p>
        </w:tc>
      </w:tr>
      <w:tr w:rsidR="0070145A" w:rsidRPr="000112DC" w:rsidTr="004C46A4">
        <w:trPr>
          <w:trHeight w:val="462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70145A" w:rsidRPr="004C46A4" w:rsidRDefault="00A733AB" w:rsidP="00FF3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Mgr. Zuzana Lukáčová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0145A" w:rsidRPr="004C46A4" w:rsidRDefault="00A733AB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P I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0145A" w:rsidRPr="004C46A4" w:rsidRDefault="00A733AB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PPV II - S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0145A" w:rsidRPr="000112DC" w:rsidRDefault="00A733AB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2092 813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0145A" w:rsidRPr="000112DC" w:rsidRDefault="00A733AB" w:rsidP="00FF3063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r w:rsidRPr="000112DC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  <w:t>zuzana.lukacova@vicepremier.gov.sk</w:t>
            </w:r>
          </w:p>
        </w:tc>
      </w:tr>
      <w:tr w:rsidR="00A733AB" w:rsidRPr="000112DC" w:rsidTr="000E4B44">
        <w:trPr>
          <w:trHeight w:val="388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:rsidR="00A733AB" w:rsidRPr="004C46A4" w:rsidRDefault="00E2663D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Ing. Zuzana </w:t>
            </w:r>
            <w:proofErr w:type="spellStart"/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Janeček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A733AB" w:rsidRPr="004C46A4" w:rsidRDefault="00A733AB" w:rsidP="004C4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RO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:rsidR="00A733AB" w:rsidRPr="000112DC" w:rsidRDefault="00A733AB" w:rsidP="004C4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A733AB" w:rsidRPr="000112DC" w:rsidRDefault="0094219F" w:rsidP="004C4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58317 48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A733AB" w:rsidRPr="000112DC" w:rsidRDefault="00293751" w:rsidP="00A733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94219F" w:rsidRPr="000112D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zuzana.janecek@land.gov.sk</w:t>
              </w:r>
            </w:hyperlink>
            <w:r w:rsidR="0094219F" w:rsidRPr="000112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E4B44" w:rsidRPr="000112DC" w:rsidTr="000E4B44">
        <w:trPr>
          <w:trHeight w:val="388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noWrap/>
            <w:vAlign w:val="center"/>
          </w:tcPr>
          <w:p w:rsidR="000E4B44" w:rsidRPr="004C46A4" w:rsidRDefault="002E5778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ng. Dáša Ivanová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vAlign w:val="center"/>
          </w:tcPr>
          <w:p w:rsidR="000E4B44" w:rsidRPr="004C46A4" w:rsidRDefault="000E4B44" w:rsidP="004C4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RO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noWrap/>
            <w:vAlign w:val="center"/>
          </w:tcPr>
          <w:p w:rsidR="000E4B44" w:rsidRPr="000112DC" w:rsidRDefault="000E4B44" w:rsidP="004C4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Z SR_S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vAlign w:val="center"/>
          </w:tcPr>
          <w:p w:rsidR="000E4B44" w:rsidRPr="000112DC" w:rsidRDefault="002E5778" w:rsidP="004C4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59373 12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vAlign w:val="center"/>
          </w:tcPr>
          <w:p w:rsidR="000E4B44" w:rsidRDefault="00293751" w:rsidP="00A733AB">
            <w:pPr>
              <w:spacing w:after="0" w:line="240" w:lineRule="auto"/>
            </w:pPr>
            <w:hyperlink r:id="rId12" w:history="1">
              <w:r w:rsidR="002E5778">
                <w:rPr>
                  <w:rStyle w:val="Hypertextovprepojenie"/>
                </w:rPr>
                <w:t>d</w:t>
              </w:r>
              <w:r w:rsidR="002E5778" w:rsidRPr="00532F37">
                <w:rPr>
                  <w:rStyle w:val="Hypertextovprepojenie"/>
                </w:rPr>
                <w:t>asa.ivanova@health.gov.sk</w:t>
              </w:r>
            </w:hyperlink>
            <w:r w:rsidR="002E5778">
              <w:t xml:space="preserve"> </w:t>
            </w:r>
          </w:p>
        </w:tc>
      </w:tr>
      <w:tr w:rsidR="00A733AB" w:rsidRPr="000112DC" w:rsidTr="005A4E52">
        <w:trPr>
          <w:trHeight w:val="407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733AB" w:rsidRPr="004C46A4" w:rsidRDefault="005922C9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ng. Katarí</w:t>
            </w:r>
            <w:r w:rsidR="0010692C"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a Danielis</w:t>
            </w:r>
            <w:r w:rsidR="00A733AB"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733AB" w:rsidRPr="004C46A4" w:rsidRDefault="00A733AB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    OP Ľ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A733AB" w:rsidRPr="000112DC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PSVaR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733AB" w:rsidRPr="000112DC" w:rsidRDefault="0010692C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2046 2319</w:t>
            </w:r>
          </w:p>
          <w:p w:rsidR="0010692C" w:rsidRPr="000112DC" w:rsidRDefault="0010692C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918 778 74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733AB" w:rsidRPr="000112DC" w:rsidRDefault="00293751" w:rsidP="00A733AB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20"/>
                <w:szCs w:val="20"/>
                <w:u w:val="single"/>
                <w:lang w:eastAsia="sk-SK"/>
              </w:rPr>
            </w:pPr>
            <w:hyperlink r:id="rId13" w:history="1">
              <w:r w:rsidR="0010692C" w:rsidRPr="000112DC">
                <w:rPr>
                  <w:rStyle w:val="Hypertextovprepojenie"/>
                  <w:rFonts w:ascii="Arial" w:eastAsia="Times New Roman" w:hAnsi="Arial" w:cs="Arial"/>
                  <w:sz w:val="20"/>
                  <w:szCs w:val="20"/>
                  <w:lang w:eastAsia="sk-SK"/>
                </w:rPr>
                <w:t xml:space="preserve">katarina.danielis@employment.gov.sk </w:t>
              </w:r>
            </w:hyperlink>
          </w:p>
        </w:tc>
      </w:tr>
      <w:tr w:rsidR="00A733AB" w:rsidRPr="000112DC" w:rsidTr="004C46A4">
        <w:trPr>
          <w:trHeight w:val="51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4C46A4" w:rsidRDefault="00A733AB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Ing. Júlia </w:t>
            </w:r>
            <w:proofErr w:type="spellStart"/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Bosáková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4C46A4" w:rsidRDefault="00A733AB" w:rsidP="004C4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P ĽZ_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4C46A4" w:rsidRDefault="004C46A4" w:rsidP="00E266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MŠVVaŠ SR -</w:t>
            </w:r>
            <w:r w:rsidR="00A733AB" w:rsidRPr="004C46A4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0112DC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59374 13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0112DC" w:rsidRDefault="00293751" w:rsidP="00A7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hyperlink r:id="rId14" w:history="1">
              <w:r w:rsidR="00A733AB" w:rsidRPr="000112DC">
                <w:rPr>
                  <w:rStyle w:val="Hypertextovprepojenie"/>
                  <w:rFonts w:ascii="Arial" w:eastAsia="Times New Roman" w:hAnsi="Arial" w:cs="Arial"/>
                  <w:sz w:val="20"/>
                  <w:szCs w:val="20"/>
                  <w:lang w:eastAsia="sk-SK"/>
                </w:rPr>
                <w:t>julia.bosakova@minedu.sk</w:t>
              </w:r>
            </w:hyperlink>
            <w:r w:rsidR="00A733AB" w:rsidRPr="000112DC">
              <w:rPr>
                <w:rFonts w:ascii="Arial" w:eastAsia="Times New Roman" w:hAnsi="Arial" w:cs="Arial"/>
                <w:color w:val="FFFFFF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A733AB" w:rsidRPr="000112DC" w:rsidTr="004C46A4">
        <w:trPr>
          <w:trHeight w:val="466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733AB" w:rsidRPr="004C46A4" w:rsidRDefault="00556E39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Mgr. Zuzana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Devaliere</w:t>
            </w:r>
            <w:proofErr w:type="spellEnd"/>
            <w:r w:rsidR="0012206E" w:rsidRPr="004C46A4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733AB" w:rsidRPr="004C46A4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OP </w:t>
            </w:r>
            <w:proofErr w:type="spellStart"/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733AB" w:rsidRPr="000112DC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ŠVVaŠ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733AB" w:rsidRPr="00556E39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56E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02/59374 </w:t>
            </w:r>
            <w:r w:rsidR="00556E39" w:rsidRPr="00556E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27</w:t>
            </w:r>
          </w:p>
          <w:p w:rsidR="00556E39" w:rsidRPr="000112DC" w:rsidRDefault="00556E39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56E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90548759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733AB" w:rsidRPr="000112DC" w:rsidRDefault="00293751" w:rsidP="00A733A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15" w:history="1">
              <w:r w:rsidR="00556E39" w:rsidRPr="00402B62">
                <w:rPr>
                  <w:rStyle w:val="Hypertextovprepojenie"/>
                  <w:rFonts w:ascii="Arial" w:eastAsia="Times New Roman" w:hAnsi="Arial" w:cs="Arial"/>
                  <w:sz w:val="20"/>
                  <w:szCs w:val="20"/>
                  <w:lang w:eastAsia="sk-SK"/>
                </w:rPr>
                <w:t xml:space="preserve">zuzana.devaliere@minedu.sk </w:t>
              </w:r>
            </w:hyperlink>
          </w:p>
        </w:tc>
      </w:tr>
      <w:tr w:rsidR="00212079" w:rsidRPr="000112DC" w:rsidTr="004C46A4">
        <w:trPr>
          <w:trHeight w:val="54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12079" w:rsidRPr="004C46A4" w:rsidRDefault="00212079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Ing. Monika </w:t>
            </w:r>
            <w:proofErr w:type="spellStart"/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riglerová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12079" w:rsidRPr="004C46A4" w:rsidRDefault="00212079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OP </w:t>
            </w:r>
            <w:proofErr w:type="spellStart"/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a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212079" w:rsidRPr="000112DC" w:rsidRDefault="004C46A4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H SR - </w:t>
            </w:r>
            <w:r w:rsidR="00212079"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12079" w:rsidRPr="00212079" w:rsidRDefault="00212079" w:rsidP="00212079">
            <w:pPr>
              <w:pStyle w:val="Normlnywebov"/>
              <w:spacing w:after="0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12079">
              <w:rPr>
                <w:rFonts w:ascii="Arial" w:hAnsi="Arial" w:cs="Arial"/>
                <w:b/>
                <w:color w:val="000000"/>
                <w:sz w:val="20"/>
                <w:szCs w:val="20"/>
              </w:rPr>
              <w:t>02/4854 320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12079" w:rsidRPr="00212079" w:rsidRDefault="00293751" w:rsidP="00212079">
            <w:pPr>
              <w:pStyle w:val="Normlnywebov"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hyperlink r:id="rId16" w:history="1">
              <w:r w:rsidR="00212079" w:rsidRPr="0047795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monika.kriglerova@mhsr.sk</w:t>
              </w:r>
            </w:hyperlink>
          </w:p>
        </w:tc>
      </w:tr>
      <w:tr w:rsidR="00A733AB" w:rsidRPr="000112DC" w:rsidTr="00E2663D">
        <w:trPr>
          <w:trHeight w:val="403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733AB" w:rsidRPr="004C46A4" w:rsidRDefault="00E2663D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Ing. </w:t>
            </w:r>
            <w:r w:rsidR="0094219F"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atarí</w:t>
            </w:r>
            <w:r w:rsidR="00853F38"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na </w:t>
            </w:r>
            <w:proofErr w:type="spellStart"/>
            <w:r w:rsidR="00853F38"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uloková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733AB" w:rsidRPr="004C46A4" w:rsidRDefault="00E2663D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OP </w:t>
            </w:r>
            <w:proofErr w:type="spellStart"/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a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733AB" w:rsidRPr="000112DC" w:rsidRDefault="004C46A4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VA - </w:t>
            </w:r>
            <w:r w:rsidR="00E2663D"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733AB" w:rsidRPr="00212079" w:rsidRDefault="00212079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212079">
              <w:rPr>
                <w:rFonts w:ascii="Arial" w:hAnsi="Arial" w:cs="Arial"/>
                <w:b/>
                <w:color w:val="333333"/>
                <w:sz w:val="20"/>
                <w:szCs w:val="20"/>
              </w:rPr>
              <w:t>0917 981 24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733AB" w:rsidRPr="00212079" w:rsidRDefault="00212079" w:rsidP="00A7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12079">
              <w:rPr>
                <w:rFonts w:ascii="Arial" w:hAnsi="Arial" w:cs="Arial"/>
                <w:color w:val="333333"/>
                <w:sz w:val="20"/>
                <w:szCs w:val="20"/>
              </w:rPr>
              <w:t> </w:t>
            </w:r>
            <w:hyperlink r:id="rId17" w:history="1">
              <w:r w:rsidR="004A7AE3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Katarina.Sulokova</w:t>
              </w:r>
              <w:r w:rsidRPr="00212079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@vyskumnaagentura.sk</w:t>
              </w:r>
            </w:hyperlink>
          </w:p>
        </w:tc>
      </w:tr>
      <w:tr w:rsidR="00A733AB" w:rsidRPr="000112DC" w:rsidTr="005A4E52">
        <w:trPr>
          <w:trHeight w:val="411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733AB" w:rsidRPr="004C46A4" w:rsidRDefault="00A733AB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ng. Mária Šušlíková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733AB" w:rsidRPr="004C46A4" w:rsidRDefault="00A733AB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     OPT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733AB" w:rsidRPr="000112DC" w:rsidRDefault="004C46A4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ÚV S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733AB" w:rsidRPr="000112DC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20925 78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733AB" w:rsidRPr="000112DC" w:rsidRDefault="00293751" w:rsidP="00A733A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18" w:history="1">
              <w:r w:rsidR="00A733AB" w:rsidRPr="000112D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sk-SK"/>
                </w:rPr>
                <w:t>maria.suslikova@vlada.gov.sk</w:t>
              </w:r>
            </w:hyperlink>
          </w:p>
        </w:tc>
      </w:tr>
      <w:tr w:rsidR="00A733AB" w:rsidRPr="000112DC" w:rsidTr="0094219F">
        <w:trPr>
          <w:trHeight w:val="461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A733AB" w:rsidRPr="004C46A4" w:rsidRDefault="00A733AB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Ing. Silvia Mániková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vAlign w:val="center"/>
            <w:hideMark/>
          </w:tcPr>
          <w:p w:rsidR="00A733AB" w:rsidRPr="004C46A4" w:rsidRDefault="00A733AB" w:rsidP="00853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P 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A733AB" w:rsidRPr="000112DC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PPV I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vAlign w:val="center"/>
            <w:hideMark/>
          </w:tcPr>
          <w:p w:rsidR="00A733AB" w:rsidRPr="000112DC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2092 80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A733AB" w:rsidRPr="000112DC" w:rsidRDefault="00293751" w:rsidP="00A7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hyperlink r:id="rId19" w:history="1">
              <w:r w:rsidR="00A733AB" w:rsidRPr="000112DC">
                <w:rPr>
                  <w:rStyle w:val="Hypertextovprepojenie"/>
                  <w:rFonts w:ascii="Arial" w:eastAsia="Times New Roman" w:hAnsi="Arial" w:cs="Arial"/>
                  <w:sz w:val="20"/>
                  <w:szCs w:val="20"/>
                  <w:lang w:eastAsia="sk-SK"/>
                </w:rPr>
                <w:t>silvia.manikova@vicepremier.gov.sk</w:t>
              </w:r>
            </w:hyperlink>
            <w:r w:rsidR="00A733AB"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A733AB" w:rsidRPr="000112DC" w:rsidTr="0094219F">
        <w:trPr>
          <w:trHeight w:val="46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733AB" w:rsidRPr="004C46A4" w:rsidRDefault="00A733AB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lastRenderedPageBreak/>
              <w:t>Mgr. Filip Rakús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733AB" w:rsidRPr="004C46A4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P RMŽ a N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A733AB" w:rsidRPr="000112DC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PSVR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A733AB" w:rsidRPr="000112DC" w:rsidRDefault="00853F38" w:rsidP="00853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2046 18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A733AB" w:rsidRPr="000112DC" w:rsidRDefault="00293751" w:rsidP="00A733A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20" w:history="1">
              <w:r w:rsidR="00A733AB" w:rsidRPr="000112DC">
                <w:rPr>
                  <w:rStyle w:val="Hypertextovprepojenie"/>
                  <w:rFonts w:ascii="Arial" w:eastAsia="Times New Roman" w:hAnsi="Arial" w:cs="Arial"/>
                  <w:sz w:val="20"/>
                  <w:szCs w:val="20"/>
                  <w:lang w:eastAsia="sk-SK"/>
                </w:rPr>
                <w:t>filip.rakus@employment.gov.sk</w:t>
              </w:r>
            </w:hyperlink>
          </w:p>
        </w:tc>
      </w:tr>
      <w:tr w:rsidR="00A733AB" w:rsidRPr="000112DC" w:rsidTr="00212079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A733AB" w:rsidRPr="004C46A4" w:rsidRDefault="00A733AB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ng. Tatiana Prievalská Bartošová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A733AB" w:rsidRPr="004C46A4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center"/>
            <w:hideMark/>
          </w:tcPr>
          <w:p w:rsidR="00A733AB" w:rsidRPr="000112DC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ÚV SR, </w:t>
            </w: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OCKÚ OL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A733AB" w:rsidRPr="000112DC" w:rsidRDefault="00A733AB" w:rsidP="00A733A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color w:val="0000FF"/>
                <w:sz w:val="20"/>
                <w:szCs w:val="20"/>
                <w:lang w:eastAsia="sk-SK"/>
              </w:rPr>
              <w:t xml:space="preserve"> </w:t>
            </w: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   02/20925 50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center"/>
            <w:hideMark/>
          </w:tcPr>
          <w:p w:rsidR="00A733AB" w:rsidRPr="000112DC" w:rsidRDefault="00293751" w:rsidP="00A733A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21" w:history="1">
              <w:r w:rsidR="00A733AB" w:rsidRPr="000112D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sk-SK"/>
                </w:rPr>
                <w:t xml:space="preserve">tatiana.prievalska@vlada.gov.sk </w:t>
              </w:r>
            </w:hyperlink>
          </w:p>
        </w:tc>
      </w:tr>
      <w:tr w:rsidR="00A733AB" w:rsidRPr="000112DC" w:rsidTr="00212079">
        <w:trPr>
          <w:trHeight w:val="50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A733AB" w:rsidRPr="004C46A4" w:rsidRDefault="00293751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ng. Dávid Bodnár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A733AB" w:rsidRPr="004C46A4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P EV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center"/>
            <w:hideMark/>
          </w:tcPr>
          <w:p w:rsidR="00A733AB" w:rsidRPr="000112DC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V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A733AB" w:rsidRDefault="00A733AB" w:rsidP="002937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02/50945 </w:t>
            </w:r>
            <w:r w:rsidR="00293751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014</w:t>
            </w:r>
          </w:p>
          <w:p w:rsidR="00293751" w:rsidRPr="000112DC" w:rsidRDefault="00293751" w:rsidP="002937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091753250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center"/>
            <w:hideMark/>
          </w:tcPr>
          <w:p w:rsidR="00A733AB" w:rsidRPr="000112DC" w:rsidRDefault="00293751" w:rsidP="0029375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  <w:t>d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  <w:t>avid.bodnar@minv.sk</w:t>
            </w:r>
          </w:p>
        </w:tc>
      </w:tr>
      <w:tr w:rsidR="00A733AB" w:rsidRPr="000112DC" w:rsidTr="004A130E">
        <w:trPr>
          <w:trHeight w:val="43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:rsidR="00A733AB" w:rsidRPr="004C46A4" w:rsidRDefault="00A733AB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Ing. Andrea </w:t>
            </w:r>
            <w:proofErr w:type="spellStart"/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Bělohoubková</w:t>
            </w:r>
            <w:proofErr w:type="spellEnd"/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733AB" w:rsidRPr="004C46A4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P R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733AB" w:rsidRPr="000112DC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733AB" w:rsidRPr="000112DC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02/59266 2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733AB" w:rsidRPr="000112DC" w:rsidRDefault="00293751" w:rsidP="00A733A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22" w:history="1">
              <w:r w:rsidR="00A733AB" w:rsidRPr="000112D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sk-SK"/>
                </w:rPr>
                <w:t>andrea.belohoubkova@land.gov.sk</w:t>
              </w:r>
            </w:hyperlink>
          </w:p>
        </w:tc>
      </w:tr>
      <w:tr w:rsidR="00853F38" w:rsidRPr="000112DC" w:rsidTr="0094219F">
        <w:trPr>
          <w:trHeight w:val="518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53F38" w:rsidRPr="004C46A4" w:rsidRDefault="00853F38" w:rsidP="00853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gr. Ivana</w:t>
            </w:r>
            <w:r w:rsidR="0094219F"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94219F"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egedű</w:t>
            </w: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ová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53F38" w:rsidRPr="004C46A4" w:rsidRDefault="00853F38" w:rsidP="00853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53F38" w:rsidRPr="000112DC" w:rsidRDefault="00853F38" w:rsidP="00853F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53F38" w:rsidRPr="000112DC" w:rsidRDefault="00853F38" w:rsidP="00853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0112DC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02/58317 2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853F38" w:rsidRPr="000112DC" w:rsidRDefault="00293751" w:rsidP="00853F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853F38" w:rsidRPr="000112DC">
                <w:rPr>
                  <w:rStyle w:val="Hypertextovprepojenie"/>
                  <w:rFonts w:ascii="Arial" w:hAnsi="Arial" w:cs="Arial"/>
                  <w:sz w:val="20"/>
                  <w:szCs w:val="20"/>
                  <w:lang w:eastAsia="sk-SK"/>
                </w:rPr>
                <w:t>ivana.hegedusova@land.gov.sk</w:t>
              </w:r>
            </w:hyperlink>
          </w:p>
        </w:tc>
      </w:tr>
      <w:tr w:rsidR="00A733AB" w:rsidRPr="000112DC" w:rsidTr="0094219F">
        <w:trPr>
          <w:trHeight w:val="567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vAlign w:val="center"/>
          </w:tcPr>
          <w:p w:rsidR="00A733AB" w:rsidRPr="004C46A4" w:rsidRDefault="0094219F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gr. Katarí</w:t>
            </w:r>
            <w:r w:rsidR="00853F38"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na </w:t>
            </w:r>
            <w:proofErr w:type="spellStart"/>
            <w:r w:rsidR="00853F38"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udláčová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vAlign w:val="center"/>
          </w:tcPr>
          <w:p w:rsidR="00A733AB" w:rsidRPr="004C46A4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A733AB" w:rsidRPr="000112DC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vAlign w:val="center"/>
          </w:tcPr>
          <w:p w:rsidR="00A733AB" w:rsidRPr="000112DC" w:rsidRDefault="0094219F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02/59266 28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A733AB" w:rsidRPr="000112DC" w:rsidRDefault="00293751" w:rsidP="00A733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94219F" w:rsidRPr="000112D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katarina.kudlacova@land.gov.sk</w:t>
              </w:r>
            </w:hyperlink>
            <w:r w:rsidR="0094219F" w:rsidRPr="000112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086552" w:rsidRPr="000112DC" w:rsidRDefault="00086552">
      <w:pPr>
        <w:rPr>
          <w:rFonts w:ascii="Arial" w:hAnsi="Arial" w:cs="Arial"/>
          <w:sz w:val="20"/>
          <w:szCs w:val="20"/>
        </w:rPr>
      </w:pPr>
    </w:p>
    <w:p w:rsidR="00086552" w:rsidRPr="000112DC" w:rsidRDefault="00086552" w:rsidP="00086552">
      <w:pPr>
        <w:rPr>
          <w:rFonts w:ascii="Arial" w:hAnsi="Arial" w:cs="Arial"/>
          <w:sz w:val="20"/>
          <w:szCs w:val="20"/>
        </w:rPr>
      </w:pPr>
    </w:p>
    <w:p w:rsidR="00086552" w:rsidRPr="000112DC" w:rsidRDefault="00086552" w:rsidP="00086552">
      <w:pPr>
        <w:rPr>
          <w:rFonts w:ascii="Arial" w:hAnsi="Arial" w:cs="Arial"/>
          <w:sz w:val="20"/>
          <w:szCs w:val="20"/>
        </w:rPr>
      </w:pPr>
    </w:p>
    <w:p w:rsidR="00086552" w:rsidRPr="000112DC" w:rsidRDefault="00086552" w:rsidP="00086552">
      <w:pPr>
        <w:rPr>
          <w:rFonts w:ascii="Arial" w:hAnsi="Arial" w:cs="Arial"/>
          <w:sz w:val="20"/>
          <w:szCs w:val="20"/>
        </w:rPr>
      </w:pPr>
    </w:p>
    <w:p w:rsidR="00086552" w:rsidRPr="000112DC" w:rsidRDefault="00086552" w:rsidP="00086552">
      <w:pPr>
        <w:rPr>
          <w:rFonts w:ascii="Arial" w:hAnsi="Arial" w:cs="Arial"/>
          <w:sz w:val="20"/>
          <w:szCs w:val="20"/>
        </w:rPr>
      </w:pPr>
    </w:p>
    <w:p w:rsidR="00086552" w:rsidRPr="00086552" w:rsidRDefault="00086552" w:rsidP="00086552"/>
    <w:p w:rsidR="00086552" w:rsidRPr="00086552" w:rsidRDefault="00086552" w:rsidP="00086552"/>
    <w:p w:rsidR="00086552" w:rsidRPr="00086552" w:rsidRDefault="00086552" w:rsidP="00086552"/>
    <w:p w:rsidR="00086552" w:rsidRPr="00086552" w:rsidRDefault="00086552" w:rsidP="00086552"/>
    <w:p w:rsidR="00086552" w:rsidRPr="00086552" w:rsidRDefault="00086552" w:rsidP="00086552"/>
    <w:p w:rsidR="00086552" w:rsidRPr="00086552" w:rsidRDefault="00086552" w:rsidP="00086552"/>
    <w:p w:rsidR="00D31F92" w:rsidRPr="00086552" w:rsidRDefault="00D31F92" w:rsidP="00086552">
      <w:pPr>
        <w:jc w:val="center"/>
      </w:pPr>
    </w:p>
    <w:sectPr w:rsidR="00D31F92" w:rsidRPr="00086552" w:rsidSect="0070145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5A"/>
    <w:rsid w:val="000112DC"/>
    <w:rsid w:val="00071F16"/>
    <w:rsid w:val="00072AE4"/>
    <w:rsid w:val="00086552"/>
    <w:rsid w:val="000A0A65"/>
    <w:rsid w:val="000E4B44"/>
    <w:rsid w:val="0010692C"/>
    <w:rsid w:val="0012206E"/>
    <w:rsid w:val="00132478"/>
    <w:rsid w:val="001436F9"/>
    <w:rsid w:val="001E62AE"/>
    <w:rsid w:val="0020647E"/>
    <w:rsid w:val="00212079"/>
    <w:rsid w:val="00240C16"/>
    <w:rsid w:val="002669E7"/>
    <w:rsid w:val="002925D4"/>
    <w:rsid w:val="00293751"/>
    <w:rsid w:val="002E4629"/>
    <w:rsid w:val="002E5778"/>
    <w:rsid w:val="003203BF"/>
    <w:rsid w:val="00324E94"/>
    <w:rsid w:val="0035748A"/>
    <w:rsid w:val="00391EDB"/>
    <w:rsid w:val="003F7DD4"/>
    <w:rsid w:val="00427C6E"/>
    <w:rsid w:val="004304AB"/>
    <w:rsid w:val="0043570A"/>
    <w:rsid w:val="004A130E"/>
    <w:rsid w:val="004A7AE3"/>
    <w:rsid w:val="004C46A4"/>
    <w:rsid w:val="004D3725"/>
    <w:rsid w:val="004D4A70"/>
    <w:rsid w:val="0055061B"/>
    <w:rsid w:val="00556E39"/>
    <w:rsid w:val="0057213F"/>
    <w:rsid w:val="005922C9"/>
    <w:rsid w:val="005A4E52"/>
    <w:rsid w:val="006046F4"/>
    <w:rsid w:val="0061231A"/>
    <w:rsid w:val="00640CCB"/>
    <w:rsid w:val="0070145A"/>
    <w:rsid w:val="007B173F"/>
    <w:rsid w:val="007D7625"/>
    <w:rsid w:val="007D7F0C"/>
    <w:rsid w:val="00815129"/>
    <w:rsid w:val="00832EB7"/>
    <w:rsid w:val="00845554"/>
    <w:rsid w:val="00853F38"/>
    <w:rsid w:val="008B2498"/>
    <w:rsid w:val="008E2872"/>
    <w:rsid w:val="008E6A5E"/>
    <w:rsid w:val="008F3416"/>
    <w:rsid w:val="0094219F"/>
    <w:rsid w:val="009443C8"/>
    <w:rsid w:val="00975032"/>
    <w:rsid w:val="009C620E"/>
    <w:rsid w:val="009D5EDF"/>
    <w:rsid w:val="00A733AB"/>
    <w:rsid w:val="00A76A83"/>
    <w:rsid w:val="00B21F5B"/>
    <w:rsid w:val="00B32A38"/>
    <w:rsid w:val="00BD4416"/>
    <w:rsid w:val="00C26D51"/>
    <w:rsid w:val="00C843F9"/>
    <w:rsid w:val="00CC35E7"/>
    <w:rsid w:val="00CD3DE7"/>
    <w:rsid w:val="00CD4561"/>
    <w:rsid w:val="00CE0200"/>
    <w:rsid w:val="00D02733"/>
    <w:rsid w:val="00D31F92"/>
    <w:rsid w:val="00D80E8D"/>
    <w:rsid w:val="00D9087F"/>
    <w:rsid w:val="00DD1C61"/>
    <w:rsid w:val="00E2663D"/>
    <w:rsid w:val="00EC17AB"/>
    <w:rsid w:val="00EC72E2"/>
    <w:rsid w:val="00F3763C"/>
    <w:rsid w:val="00FF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83397"/>
  <w15:docId w15:val="{AA9116F7-8D23-4E1E-9BEF-3B4D1B8C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0145A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2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2A38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21207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os.varsanyi@vlada.gov.sk" TargetMode="External"/><Relationship Id="rId13" Type="http://schemas.openxmlformats.org/officeDocument/2006/relationships/hyperlink" Target="mailto:katarina.danielis@employment.gov.sk%20" TargetMode="External"/><Relationship Id="rId18" Type="http://schemas.openxmlformats.org/officeDocument/2006/relationships/hyperlink" Target="mailto:maria.suslikova@vlada.gov.sk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tatiana.prievalska@vlada.gov.sk" TargetMode="External"/><Relationship Id="rId7" Type="http://schemas.openxmlformats.org/officeDocument/2006/relationships/hyperlink" Target="mailto:michaela.visvaderova@vlada.gov.sk" TargetMode="External"/><Relationship Id="rId12" Type="http://schemas.openxmlformats.org/officeDocument/2006/relationships/hyperlink" Target="mailto:Dasa.ivanova@health.gov.sk" TargetMode="External"/><Relationship Id="rId17" Type="http://schemas.openxmlformats.org/officeDocument/2006/relationships/hyperlink" Target="mailto:info@vyskumnaagentura.sk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monika.kriglerova@mhsr.sk" TargetMode="External"/><Relationship Id="rId20" Type="http://schemas.openxmlformats.org/officeDocument/2006/relationships/hyperlink" Target="mailto:filip.rakus@employment.gov.s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.rusnakova@vlada.gov.sk" TargetMode="External"/><Relationship Id="rId11" Type="http://schemas.openxmlformats.org/officeDocument/2006/relationships/hyperlink" Target="mailto:zuzana.janecek@land.gov.sk" TargetMode="External"/><Relationship Id="rId24" Type="http://schemas.openxmlformats.org/officeDocument/2006/relationships/hyperlink" Target="mailto:katarina.kudlacova@land.gov.sk" TargetMode="External"/><Relationship Id="rId5" Type="http://schemas.openxmlformats.org/officeDocument/2006/relationships/hyperlink" Target="mailto:ingrid.sramkova@vlada.gov.sk" TargetMode="External"/><Relationship Id="rId15" Type="http://schemas.openxmlformats.org/officeDocument/2006/relationships/hyperlink" Target="mailto:zuzana.devaliere@minedu.sk%20" TargetMode="External"/><Relationship Id="rId23" Type="http://schemas.openxmlformats.org/officeDocument/2006/relationships/hyperlink" Target="mailto:ivana.hegedusova@land.gov.sk" TargetMode="External"/><Relationship Id="rId10" Type="http://schemas.openxmlformats.org/officeDocument/2006/relationships/hyperlink" Target="mailto:alena.vaskaninova@mindop.sk" TargetMode="External"/><Relationship Id="rId19" Type="http://schemas.openxmlformats.org/officeDocument/2006/relationships/hyperlink" Target="mailto:silvia.manikova@vicepremier.gov.s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ubomir.sidelsky@mfsr.sk" TargetMode="External"/><Relationship Id="rId14" Type="http://schemas.openxmlformats.org/officeDocument/2006/relationships/hyperlink" Target="mailto:julia.bosakova@minedu.sk" TargetMode="External"/><Relationship Id="rId22" Type="http://schemas.openxmlformats.org/officeDocument/2006/relationships/hyperlink" Target="mailto:andrea.belohoubkova@land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0579-303B-4416-B384-385967AC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náková Eva</dc:creator>
  <cp:lastModifiedBy>Svatíková Marcela</cp:lastModifiedBy>
  <cp:revision>21</cp:revision>
  <cp:lastPrinted>2017-02-06T14:24:00Z</cp:lastPrinted>
  <dcterms:created xsi:type="dcterms:W3CDTF">2017-09-11T12:43:00Z</dcterms:created>
  <dcterms:modified xsi:type="dcterms:W3CDTF">2018-05-30T11:29:00Z</dcterms:modified>
</cp:coreProperties>
</file>